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Заместителя главы поселения </w:t>
      </w:r>
      <w:r>
        <w:rPr>
          <w:b/>
          <w:bCs/>
          <w:sz w:val="24"/>
          <w:szCs w:val="24"/>
        </w:rPr>
        <w:t>и его членов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</w:t>
      </w:r>
      <w:r w:rsidR="00FE212C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A665B1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A665B1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E61984" w:rsidTr="00E61984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Default="00E619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дорова Елен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6F3E54" w:rsidRDefault="00E61984" w:rsidP="006F3E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1262647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6F3E54" w:rsidRDefault="00E619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6F3E54" w:rsidRDefault="00E619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FE212C" w:rsidRDefault="00E619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E61984" w:rsidRDefault="00E6198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61984">
              <w:rPr>
                <w:sz w:val="24"/>
                <w:szCs w:val="24"/>
                <w:lang w:val="en-US" w:eastAsia="en-US"/>
              </w:rPr>
              <w:t>Honda CR-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84" w:rsidRPr="00E61984" w:rsidRDefault="00E61984" w:rsidP="0014516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84" w:rsidRPr="00E61984" w:rsidRDefault="00E61984" w:rsidP="0014516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FE212C" w:rsidRDefault="00E619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62270A" w:rsidTr="00AC39CE">
        <w:trPr>
          <w:cantSplit/>
          <w:trHeight w:val="60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2270A" w:rsidRDefault="006227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1020266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FE212C" w:rsidRDefault="0062270A">
            <w:pPr>
              <w:spacing w:line="276" w:lineRule="auto"/>
              <w:jc w:val="center"/>
              <w:rPr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70A" w:rsidRPr="00C41676" w:rsidRDefault="00C41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676">
              <w:rPr>
                <w:sz w:val="24"/>
                <w:szCs w:val="24"/>
              </w:rPr>
              <w:t>ВАЗ 212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70A" w:rsidRPr="0062270A" w:rsidRDefault="0062270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62270A">
              <w:rPr>
                <w:sz w:val="2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 w:rsidRPr="0062270A">
              <w:rPr>
                <w:sz w:val="24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62270A" w:rsidTr="00AC39CE">
        <w:trPr>
          <w:cantSplit/>
          <w:trHeight w:val="600"/>
        </w:trPr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Default="0062270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62270A" w:rsidTr="00AC39CE">
        <w:trPr>
          <w:cantSplit/>
          <w:trHeight w:val="600"/>
        </w:trPr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Default="0062270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A665B1" w:rsidTr="00A665B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3946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E6198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3946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A665B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3946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3946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3946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Default="00A665B1" w:rsidP="00A665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Главного специалиста по муниципальному хозяйству и жилищным вопросам </w:t>
      </w:r>
      <w:r>
        <w:rPr>
          <w:b/>
          <w:bCs/>
          <w:sz w:val="24"/>
          <w:szCs w:val="24"/>
        </w:rPr>
        <w:t>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FE212C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A665B1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A665B1">
        <w:trPr>
          <w:cantSplit/>
          <w:trHeight w:val="9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A665B1" w:rsidTr="00A665B1">
        <w:trPr>
          <w:cantSplit/>
          <w:trHeight w:val="351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 w:rsidP="00D72F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ц</w:t>
            </w:r>
            <w:r w:rsidR="00D72F07"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 xml:space="preserve">на Нина Алексеевна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72F07">
              <w:rPr>
                <w:sz w:val="24"/>
                <w:szCs w:val="24"/>
                <w:lang w:eastAsia="en-US"/>
              </w:rPr>
              <w:t>8200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D72F07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A665B1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54,</w:t>
            </w:r>
            <w:r w:rsidR="00D72F07" w:rsidRPr="00D72F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A665B1">
        <w:trPr>
          <w:cantSplit/>
          <w:trHeight w:val="35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 xml:space="preserve">Земельный </w:t>
            </w:r>
            <w:r w:rsidR="00A665B1" w:rsidRPr="00D72F07">
              <w:rPr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A665B1">
        <w:trPr>
          <w:cantSplit/>
          <w:trHeight w:val="351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2F07">
              <w:rPr>
                <w:sz w:val="24"/>
                <w:szCs w:val="24"/>
                <w:lang w:eastAsia="en-US"/>
              </w:rPr>
              <w:t>635843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D72F07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onda Civ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 w:rsidP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54,</w:t>
            </w:r>
            <w:r w:rsidR="00D72F07" w:rsidRPr="00D72F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A665B1">
        <w:trPr>
          <w:cantSplit/>
          <w:trHeight w:val="35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A665B1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54,</w:t>
            </w:r>
            <w:r w:rsidR="00D72F07" w:rsidRPr="00D72F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Default="00A665B1" w:rsidP="00A665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Главного специалиста по муниципальному хозяйству и жилищным вопросам</w:t>
      </w:r>
      <w:r>
        <w:rPr>
          <w:b/>
          <w:bCs/>
          <w:sz w:val="24"/>
          <w:szCs w:val="24"/>
        </w:rPr>
        <w:t xml:space="preserve"> и членов его семьи</w:t>
      </w:r>
      <w:r>
        <w:rPr>
          <w:b/>
          <w:bCs/>
          <w:sz w:val="24"/>
          <w:szCs w:val="24"/>
          <w:u w:val="single"/>
        </w:rPr>
        <w:t xml:space="preserve"> </w:t>
      </w:r>
    </w:p>
    <w:p w:rsidR="00A665B1" w:rsidRDefault="00A665B1" w:rsidP="00A665B1">
      <w:pPr>
        <w:rPr>
          <w:color w:val="FF0000"/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</w:t>
      </w:r>
      <w:r w:rsidR="000E5A21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A665B1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A665B1">
        <w:trPr>
          <w:cantSplit/>
          <w:trHeight w:val="9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A665B1" w:rsidTr="00A665B1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мидуллина Регина Ильнуровна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 w:rsidP="00FE212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FE212C">
              <w:rPr>
                <w:sz w:val="24"/>
                <w:szCs w:val="24"/>
                <w:lang w:eastAsia="en-US"/>
              </w:rPr>
              <w:t>96003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FE212C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3946DC" w:rsidRDefault="003946DC" w:rsidP="00A665B1">
      <w:pPr>
        <w:rPr>
          <w:sz w:val="24"/>
          <w:szCs w:val="24"/>
        </w:rPr>
      </w:pPr>
    </w:p>
    <w:p w:rsidR="003946DC" w:rsidRDefault="003946DC" w:rsidP="00A665B1">
      <w:pPr>
        <w:rPr>
          <w:sz w:val="24"/>
          <w:szCs w:val="24"/>
        </w:rPr>
      </w:pP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Главного специалиста по правовым вопросам и нотариальным действиям</w:t>
      </w:r>
      <w:r>
        <w:rPr>
          <w:b/>
          <w:bCs/>
          <w:sz w:val="24"/>
          <w:szCs w:val="24"/>
        </w:rPr>
        <w:t xml:space="preserve"> 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FE212C">
        <w:rPr>
          <w:sz w:val="24"/>
          <w:szCs w:val="24"/>
        </w:rPr>
        <w:t>2016</w:t>
      </w:r>
      <w:r w:rsidR="000916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D72F07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D72F07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541CE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41CE">
              <w:rPr>
                <w:sz w:val="24"/>
                <w:szCs w:val="24"/>
                <w:lang w:eastAsia="en-US"/>
              </w:rPr>
              <w:t xml:space="preserve">вид   </w:t>
            </w:r>
            <w:r w:rsidRPr="006541CE"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 w:rsidRPr="006541CE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6541CE"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 w:rsidRPr="006541CE">
              <w:rPr>
                <w:sz w:val="24"/>
                <w:szCs w:val="24"/>
                <w:lang w:eastAsia="en-US"/>
              </w:rPr>
              <w:t>и</w:t>
            </w:r>
            <w:proofErr w:type="spellEnd"/>
            <w:r w:rsidRPr="006541CE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6541CE">
              <w:rPr>
                <w:sz w:val="24"/>
                <w:szCs w:val="24"/>
                <w:lang w:eastAsia="en-US"/>
              </w:rPr>
              <w:t xml:space="preserve"> </w:t>
            </w:r>
            <w:r w:rsidRPr="006541CE"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541CE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41CE">
              <w:rPr>
                <w:sz w:val="24"/>
                <w:szCs w:val="24"/>
                <w:lang w:eastAsia="en-US"/>
              </w:rPr>
              <w:t>площадь</w:t>
            </w:r>
            <w:r w:rsidRPr="006541CE"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6541CE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6541CE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6541CE"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541CE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41CE"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 w:rsidRPr="006541CE"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 w:rsidRPr="006541CE">
              <w:rPr>
                <w:sz w:val="24"/>
                <w:szCs w:val="24"/>
                <w:lang w:eastAsia="en-US"/>
              </w:rPr>
              <w:t>-</w:t>
            </w:r>
          </w:p>
          <w:p w:rsidR="00A665B1" w:rsidRPr="006541CE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541CE"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A665B1" w:rsidTr="00D72F07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товская Елен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D72F07" w:rsidRDefault="00D72F07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922217</w:t>
            </w:r>
            <w:r w:rsidR="00A665B1" w:rsidRPr="00D72F07">
              <w:rPr>
                <w:sz w:val="24"/>
                <w:szCs w:val="24"/>
                <w:lang w:eastAsia="en-US"/>
              </w:rPr>
              <w:t>,</w:t>
            </w:r>
            <w:r w:rsidRPr="00D72F0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D72F07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D72F07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3946DC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946D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3946DC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946D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3946DC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946D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541CE" w:rsidTr="006541CE">
        <w:trPr>
          <w:cantSplit/>
          <w:trHeight w:val="60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6541CE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2486100,98</w:t>
            </w:r>
          </w:p>
          <w:p w:rsidR="006541CE" w:rsidRPr="00FE212C" w:rsidRDefault="006541CE" w:rsidP="00D72F07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1CE" w:rsidRPr="00D72F07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1CE" w:rsidRPr="00D72F07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нд </w:t>
            </w:r>
            <w:proofErr w:type="spellStart"/>
            <w:r>
              <w:rPr>
                <w:sz w:val="24"/>
                <w:szCs w:val="24"/>
                <w:lang w:eastAsia="en-US"/>
              </w:rPr>
              <w:t>Круз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адо 12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541CE" w:rsidTr="006541CE">
        <w:trPr>
          <w:cantSplit/>
          <w:trHeight w:val="600"/>
        </w:trPr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Pr="00D72F07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Pr="00D72F07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4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65B1" w:rsidTr="00D72F07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6541CE" w:rsidRDefault="006541CE" w:rsidP="00A665B1">
      <w:pPr>
        <w:rPr>
          <w:sz w:val="24"/>
          <w:szCs w:val="24"/>
        </w:rPr>
      </w:pPr>
    </w:p>
    <w:p w:rsidR="006541CE" w:rsidRDefault="006541CE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Pr="00771618" w:rsidRDefault="00A665B1" w:rsidP="00A665B1">
      <w:pPr>
        <w:jc w:val="center"/>
        <w:rPr>
          <w:b/>
          <w:bCs/>
          <w:sz w:val="24"/>
          <w:szCs w:val="24"/>
        </w:rPr>
      </w:pPr>
      <w:r w:rsidRPr="00771618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Pr="00771618" w:rsidRDefault="00A665B1" w:rsidP="00A665B1">
      <w:pPr>
        <w:jc w:val="center"/>
        <w:rPr>
          <w:b/>
          <w:bCs/>
          <w:sz w:val="24"/>
          <w:szCs w:val="24"/>
        </w:rPr>
      </w:pPr>
      <w:r w:rsidRPr="00771618">
        <w:rPr>
          <w:b/>
          <w:bCs/>
          <w:sz w:val="24"/>
          <w:szCs w:val="24"/>
          <w:u w:val="single"/>
        </w:rPr>
        <w:t>Главного специалиста по вопросам социальных услуг</w:t>
      </w:r>
      <w:r w:rsidRPr="00771618">
        <w:rPr>
          <w:b/>
          <w:bCs/>
          <w:sz w:val="24"/>
          <w:szCs w:val="24"/>
        </w:rPr>
        <w:t xml:space="preserve"> 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>за пери</w:t>
      </w:r>
      <w:r w:rsidR="00771618">
        <w:rPr>
          <w:sz w:val="24"/>
          <w:szCs w:val="24"/>
        </w:rPr>
        <w:t>од с 1 января по 31 декабря 201</w:t>
      </w:r>
      <w:r w:rsidR="00587F40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560"/>
        <w:gridCol w:w="1843"/>
        <w:gridCol w:w="1134"/>
        <w:gridCol w:w="1417"/>
        <w:gridCol w:w="1843"/>
        <w:gridCol w:w="1701"/>
        <w:gridCol w:w="1417"/>
        <w:gridCol w:w="1276"/>
      </w:tblGrid>
      <w:tr w:rsidR="00A665B1" w:rsidTr="0083755D">
        <w:trPr>
          <w:cantSplit/>
          <w:trHeight w:val="720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83755D">
        <w:trPr>
          <w:cantSplit/>
          <w:trHeight w:val="960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83755D" w:rsidTr="006541CE">
        <w:trPr>
          <w:cantSplit/>
          <w:trHeight w:val="600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55D" w:rsidRDefault="00837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ружкина Ирина Андреевна 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319341,8</w:t>
            </w:r>
            <w:r w:rsidRPr="0083755D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-</w:t>
            </w:r>
          </w:p>
          <w:p w:rsidR="0083755D" w:rsidRP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  <w:p w:rsidR="0083755D" w:rsidRPr="0083755D" w:rsidRDefault="008375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83755D" w:rsidTr="006541CE">
        <w:trPr>
          <w:cantSplit/>
          <w:trHeight w:val="600"/>
        </w:trPr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83755D" w:rsidTr="006541CE">
        <w:trPr>
          <w:cantSplit/>
          <w:trHeight w:val="600"/>
        </w:trPr>
        <w:tc>
          <w:tcPr>
            <w:tcW w:w="25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55D" w:rsidRP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55D" w:rsidRP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  <w:r w:rsidRPr="0083755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83755D" w:rsidTr="006541CE">
        <w:trPr>
          <w:cantSplit/>
          <w:trHeight w:val="600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55D" w:rsidRDefault="00837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55D" w:rsidRPr="00FE212C" w:rsidRDefault="0083755D" w:rsidP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1855321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val="en-US" w:eastAsia="en-US"/>
              </w:rPr>
              <w:t>Nissan</w:t>
            </w:r>
            <w:r w:rsidRPr="0083755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755D">
              <w:rPr>
                <w:sz w:val="24"/>
                <w:szCs w:val="24"/>
                <w:lang w:val="en-US" w:eastAsia="en-US"/>
              </w:rPr>
              <w:t>almera</w:t>
            </w:r>
            <w:proofErr w:type="spellEnd"/>
            <w:r w:rsidRPr="0083755D">
              <w:rPr>
                <w:sz w:val="24"/>
                <w:szCs w:val="24"/>
                <w:lang w:eastAsia="en-US"/>
              </w:rPr>
              <w:t xml:space="preserve"> </w:t>
            </w:r>
            <w:r w:rsidRPr="0083755D">
              <w:rPr>
                <w:sz w:val="24"/>
                <w:szCs w:val="24"/>
                <w:lang w:val="en-US" w:eastAsia="en-US"/>
              </w:rPr>
              <w:t>classic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755D" w:rsidRPr="0083755D" w:rsidRDefault="0083755D" w:rsidP="000916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  <w:p w:rsidR="0083755D" w:rsidRPr="0083755D" w:rsidRDefault="008375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76</w:t>
            </w:r>
            <w:r w:rsidRPr="0083755D">
              <w:rPr>
                <w:sz w:val="24"/>
                <w:szCs w:val="24"/>
                <w:lang w:val="en-US" w:eastAsia="en-US"/>
              </w:rPr>
              <w:t>,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  <w:r w:rsidRPr="0083755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755D" w:rsidTr="006541CE">
        <w:trPr>
          <w:cantSplit/>
          <w:trHeight w:val="600"/>
        </w:trPr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755D" w:rsidRPr="0083755D" w:rsidRDefault="0083755D" w:rsidP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 xml:space="preserve">Пежо 307 </w:t>
            </w:r>
            <w:r w:rsidRPr="0083755D">
              <w:rPr>
                <w:sz w:val="24"/>
                <w:szCs w:val="24"/>
                <w:lang w:val="en-US" w:eastAsia="en-US"/>
              </w:rPr>
              <w:t>CW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755D" w:rsidTr="006541CE">
        <w:trPr>
          <w:cantSplit/>
          <w:trHeight w:val="600"/>
        </w:trPr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65B1" w:rsidTr="0083755D">
        <w:trPr>
          <w:cantSplit/>
          <w:trHeight w:val="60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0916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A665B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663" w:rsidRPr="0083755D" w:rsidRDefault="00091663" w:rsidP="000916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  <w:p w:rsidR="00A665B1" w:rsidRPr="0083755D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76</w:t>
            </w:r>
            <w:r w:rsidRPr="0083755D">
              <w:rPr>
                <w:sz w:val="24"/>
                <w:szCs w:val="24"/>
                <w:lang w:val="en-US" w:eastAsia="en-US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0916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83755D" w:rsidTr="0083755D">
        <w:trPr>
          <w:cantSplit/>
          <w:trHeight w:val="60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</w:t>
            </w:r>
          </w:p>
          <w:p w:rsidR="0083755D" w:rsidRDefault="0083755D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  <w:p w:rsidR="0083755D" w:rsidRP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Pr="00FE212C" w:rsidRDefault="0083755D" w:rsidP="006541C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76</w:t>
            </w:r>
            <w:r w:rsidRPr="0083755D">
              <w:rPr>
                <w:sz w:val="24"/>
                <w:szCs w:val="24"/>
                <w:lang w:val="en-US" w:eastAsia="en-US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0E5A21" w:rsidRDefault="000E5A21" w:rsidP="000E5A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Главного специалиста по вопросам социальных услуг</w:t>
      </w:r>
      <w:r>
        <w:rPr>
          <w:b/>
          <w:bCs/>
          <w:sz w:val="24"/>
          <w:szCs w:val="24"/>
        </w:rPr>
        <w:t xml:space="preserve"> и членов его семьи</w:t>
      </w:r>
    </w:p>
    <w:p w:rsidR="000E5A21" w:rsidRDefault="000E5A21" w:rsidP="000E5A21">
      <w:pPr>
        <w:rPr>
          <w:color w:val="FF0000"/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6 года</w:t>
      </w:r>
    </w:p>
    <w:p w:rsidR="000E5A21" w:rsidRDefault="000E5A21" w:rsidP="000E5A2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0E5A21" w:rsidTr="006541CE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0E5A21" w:rsidTr="006541CE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0E5A21" w:rsidTr="006541C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товщикова Любовь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E5A21">
              <w:rPr>
                <w:sz w:val="24"/>
                <w:szCs w:val="24"/>
                <w:lang w:eastAsia="en-US"/>
              </w:rPr>
              <w:t>575179</w:t>
            </w:r>
            <w:r w:rsidRPr="000E5A21">
              <w:rPr>
                <w:sz w:val="24"/>
                <w:szCs w:val="24"/>
                <w:lang w:val="en-US" w:eastAsia="en-US"/>
              </w:rPr>
              <w:t>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E5A21" w:rsidRP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5A21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E5A21" w:rsidRP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5A21">
              <w:rPr>
                <w:sz w:val="24"/>
                <w:szCs w:val="24"/>
                <w:lang w:eastAsia="en-US"/>
              </w:rPr>
              <w:t>5</w:t>
            </w:r>
            <w:r w:rsidRPr="000E5A21">
              <w:rPr>
                <w:sz w:val="24"/>
                <w:szCs w:val="24"/>
                <w:lang w:val="en-US" w:eastAsia="en-US"/>
              </w:rPr>
              <w:t>3</w:t>
            </w:r>
            <w:r w:rsidRPr="000E5A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0E5A21" w:rsidRDefault="000E5A21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Pr="00F5110E" w:rsidRDefault="00F5110E" w:rsidP="00A665B1">
      <w:pPr>
        <w:jc w:val="center"/>
        <w:rPr>
          <w:b/>
          <w:bCs/>
          <w:sz w:val="24"/>
          <w:szCs w:val="24"/>
        </w:rPr>
      </w:pPr>
    </w:p>
    <w:p w:rsidR="000E5A21" w:rsidRDefault="000E5A21" w:rsidP="00A665B1">
      <w:pPr>
        <w:jc w:val="center"/>
        <w:rPr>
          <w:b/>
          <w:bCs/>
          <w:sz w:val="24"/>
          <w:szCs w:val="24"/>
          <w:lang w:val="en-US"/>
        </w:rPr>
      </w:pPr>
    </w:p>
    <w:p w:rsidR="000E5A21" w:rsidRDefault="000E5A21" w:rsidP="00A665B1">
      <w:pPr>
        <w:jc w:val="center"/>
        <w:rPr>
          <w:b/>
          <w:bCs/>
          <w:sz w:val="24"/>
          <w:szCs w:val="24"/>
          <w:lang w:val="en-US"/>
        </w:rPr>
      </w:pPr>
    </w:p>
    <w:p w:rsidR="00A665B1" w:rsidRPr="0044564E" w:rsidRDefault="00A665B1" w:rsidP="00A665B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Pr="0044564E" w:rsidRDefault="00A665B1" w:rsidP="00A665B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  <w:u w:val="single"/>
        </w:rPr>
        <w:t>Главного специалиста по работе с населением и связям с общественностью</w:t>
      </w:r>
      <w:r w:rsidRPr="0044564E">
        <w:rPr>
          <w:b/>
          <w:bCs/>
          <w:sz w:val="24"/>
          <w:szCs w:val="24"/>
        </w:rPr>
        <w:t xml:space="preserve"> 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FE212C">
        <w:rPr>
          <w:sz w:val="24"/>
          <w:szCs w:val="24"/>
        </w:rPr>
        <w:t>2016</w:t>
      </w:r>
      <w:r w:rsidR="0044564E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C023E5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C023E5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A665B1" w:rsidTr="00C023E5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ова Диана Васи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C023E5" w:rsidP="00C023E5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333375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44564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C023E5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83755D" w:rsidRDefault="00C023E5" w:rsidP="00C023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1850735,42</w:t>
            </w:r>
          </w:p>
          <w:p w:rsidR="00C023E5" w:rsidRPr="00FE212C" w:rsidRDefault="00C023E5" w:rsidP="00C023E5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C023E5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 xml:space="preserve">ФОЛЬКСВАГЕН </w:t>
            </w:r>
            <w:proofErr w:type="spellStart"/>
            <w:r w:rsidRPr="00C023E5">
              <w:rPr>
                <w:sz w:val="24"/>
                <w:szCs w:val="24"/>
                <w:lang w:val="en-US" w:eastAsia="en-US"/>
              </w:rPr>
              <w:t>passa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44564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C023E5" w:rsidTr="00C023E5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3E5" w:rsidRP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3E5" w:rsidRP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  <w:lang w:val="en-US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  <w:lang w:val="en-US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  <w:lang w:val="en-US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</w:rPr>
      </w:pPr>
    </w:p>
    <w:p w:rsidR="00A83845" w:rsidRDefault="00A83845" w:rsidP="000E5A21">
      <w:pPr>
        <w:jc w:val="center"/>
        <w:rPr>
          <w:b/>
          <w:bCs/>
          <w:sz w:val="24"/>
          <w:szCs w:val="24"/>
        </w:rPr>
      </w:pPr>
    </w:p>
    <w:p w:rsidR="00A83845" w:rsidRDefault="00A83845" w:rsidP="000E5A21">
      <w:pPr>
        <w:jc w:val="center"/>
        <w:rPr>
          <w:b/>
          <w:bCs/>
          <w:sz w:val="24"/>
          <w:szCs w:val="24"/>
        </w:rPr>
      </w:pPr>
    </w:p>
    <w:p w:rsidR="00A83845" w:rsidRDefault="00A83845" w:rsidP="000E5A21">
      <w:pPr>
        <w:jc w:val="center"/>
        <w:rPr>
          <w:b/>
          <w:bCs/>
          <w:sz w:val="24"/>
          <w:szCs w:val="24"/>
        </w:rPr>
      </w:pPr>
    </w:p>
    <w:p w:rsidR="00A83845" w:rsidRPr="00A83845" w:rsidRDefault="00A83845" w:rsidP="000E5A21">
      <w:pPr>
        <w:jc w:val="center"/>
        <w:rPr>
          <w:b/>
          <w:bCs/>
          <w:sz w:val="24"/>
          <w:szCs w:val="24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</w:rPr>
      </w:pPr>
    </w:p>
    <w:p w:rsidR="000E5A21" w:rsidRPr="000E5A21" w:rsidRDefault="000E5A21" w:rsidP="000E5A21">
      <w:pPr>
        <w:jc w:val="center"/>
        <w:rPr>
          <w:b/>
          <w:bCs/>
          <w:sz w:val="24"/>
          <w:szCs w:val="24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  <w:lang w:val="en-US"/>
        </w:rPr>
      </w:pPr>
    </w:p>
    <w:p w:rsidR="000E5A21" w:rsidRPr="0044564E" w:rsidRDefault="000E5A21" w:rsidP="000E5A2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0E5A21" w:rsidRPr="0044564E" w:rsidRDefault="000E5A21" w:rsidP="000E5A2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  <w:u w:val="single"/>
        </w:rPr>
        <w:t>Главного специалиста по работе с населением и связям с общественностью</w:t>
      </w:r>
      <w:r w:rsidRPr="0044564E">
        <w:rPr>
          <w:b/>
          <w:bCs/>
          <w:sz w:val="24"/>
          <w:szCs w:val="24"/>
        </w:rPr>
        <w:t xml:space="preserve"> и членов его семьи</w:t>
      </w:r>
    </w:p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6 года</w:t>
      </w:r>
    </w:p>
    <w:p w:rsidR="000E5A21" w:rsidRDefault="000E5A21" w:rsidP="000E5A2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0E5A21" w:rsidTr="006541CE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0E5A21" w:rsidTr="006541CE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19090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90901">
              <w:rPr>
                <w:sz w:val="24"/>
                <w:szCs w:val="24"/>
                <w:lang w:eastAsia="en-US"/>
              </w:rPr>
              <w:t xml:space="preserve">вид   </w:t>
            </w:r>
            <w:r w:rsidRPr="00190901"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 w:rsidRPr="00190901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190901"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 w:rsidRPr="00190901">
              <w:rPr>
                <w:sz w:val="24"/>
                <w:szCs w:val="24"/>
                <w:lang w:eastAsia="en-US"/>
              </w:rPr>
              <w:t>и</w:t>
            </w:r>
            <w:proofErr w:type="spellEnd"/>
            <w:r w:rsidRPr="00190901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190901">
              <w:rPr>
                <w:sz w:val="24"/>
                <w:szCs w:val="24"/>
                <w:lang w:eastAsia="en-US"/>
              </w:rPr>
              <w:t xml:space="preserve"> </w:t>
            </w:r>
            <w:r w:rsidRPr="00190901"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19090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90901">
              <w:rPr>
                <w:sz w:val="24"/>
                <w:szCs w:val="24"/>
                <w:lang w:eastAsia="en-US"/>
              </w:rPr>
              <w:t>площадь</w:t>
            </w:r>
            <w:r w:rsidRPr="00190901"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190901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190901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190901"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19090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90901"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 w:rsidRPr="00190901"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 w:rsidRPr="00190901">
              <w:rPr>
                <w:sz w:val="24"/>
                <w:szCs w:val="24"/>
                <w:lang w:eastAsia="en-US"/>
              </w:rPr>
              <w:t>-</w:t>
            </w:r>
          </w:p>
          <w:p w:rsidR="000E5A21" w:rsidRPr="0019090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90901"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0E5A21" w:rsidTr="006541C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фанасьева Лиана </w:t>
            </w:r>
            <w:proofErr w:type="spellStart"/>
            <w:r>
              <w:rPr>
                <w:sz w:val="24"/>
                <w:szCs w:val="24"/>
                <w:lang w:eastAsia="en-US"/>
              </w:rPr>
              <w:t>Фанил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568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Pr="00190901" w:rsidRDefault="0019090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0E5A21" w:rsidTr="006541C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2072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4E673D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НО </w:t>
            </w:r>
            <w:proofErr w:type="spellStart"/>
            <w:r>
              <w:rPr>
                <w:sz w:val="24"/>
                <w:szCs w:val="24"/>
                <w:lang w:eastAsia="en-US"/>
              </w:rPr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19090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>
      <w:pPr>
        <w:jc w:val="center"/>
        <w:rPr>
          <w:b/>
          <w:bCs/>
          <w:sz w:val="24"/>
          <w:szCs w:val="24"/>
          <w:lang w:val="en-US"/>
        </w:rPr>
      </w:pPr>
    </w:p>
    <w:p w:rsidR="000E5A21" w:rsidRPr="0044564E" w:rsidRDefault="000E5A21" w:rsidP="000E5A2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0E5A21" w:rsidRPr="0044564E" w:rsidRDefault="000E5A21" w:rsidP="000E5A2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  <w:u w:val="single"/>
        </w:rPr>
        <w:t>Главного специалиста по работе с населением и связям с общественностью</w:t>
      </w:r>
      <w:r w:rsidRPr="0044564E">
        <w:rPr>
          <w:b/>
          <w:bCs/>
          <w:sz w:val="24"/>
          <w:szCs w:val="24"/>
        </w:rPr>
        <w:t xml:space="preserve"> и членов его семьи</w:t>
      </w:r>
    </w:p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6 года</w:t>
      </w:r>
    </w:p>
    <w:p w:rsidR="000E5A21" w:rsidRDefault="000E5A21" w:rsidP="000E5A2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0E5A21" w:rsidTr="006541CE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0E5A21" w:rsidTr="006541CE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0E5A21" w:rsidTr="006541C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0E5A21" w:rsidRDefault="000E5A21" w:rsidP="000E5A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лова Елена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FE212C" w:rsidRDefault="000E5A21" w:rsidP="006541C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357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0E5A21" w:rsidTr="006541C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FE212C" w:rsidRDefault="000E5A21" w:rsidP="000E5A2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5418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ВАЗ 21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0E5A21">
            <w:pPr>
              <w:jc w:val="center"/>
            </w:pPr>
            <w:r w:rsidRPr="00CD7794">
              <w:rPr>
                <w:sz w:val="24"/>
                <w:szCs w:val="24"/>
                <w:lang w:eastAsia="en-US"/>
              </w:rPr>
              <w:t>7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0E5A21" w:rsidTr="006541C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5A21" w:rsidRDefault="000E5A21" w:rsidP="000E5A21">
            <w:pPr>
              <w:jc w:val="center"/>
            </w:pPr>
            <w:r w:rsidRPr="00CD7794">
              <w:rPr>
                <w:sz w:val="24"/>
                <w:szCs w:val="24"/>
                <w:lang w:eastAsia="en-US"/>
              </w:rPr>
              <w:t>7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A665B1" w:rsidRPr="00C023E5" w:rsidRDefault="00A665B1" w:rsidP="00A62D81">
      <w:pPr>
        <w:rPr>
          <w:b/>
          <w:bCs/>
          <w:sz w:val="24"/>
          <w:szCs w:val="24"/>
          <w:lang w:val="en-US"/>
        </w:rPr>
      </w:pPr>
    </w:p>
    <w:p w:rsidR="00A665B1" w:rsidRPr="009B694A" w:rsidRDefault="00A665B1" w:rsidP="00A665B1">
      <w:pPr>
        <w:jc w:val="center"/>
        <w:rPr>
          <w:b/>
          <w:bCs/>
          <w:sz w:val="24"/>
          <w:szCs w:val="24"/>
        </w:rPr>
      </w:pPr>
      <w:r w:rsidRPr="009B694A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Pr="009B694A" w:rsidRDefault="00A665B1" w:rsidP="00A665B1">
      <w:pPr>
        <w:jc w:val="center"/>
        <w:rPr>
          <w:b/>
          <w:bCs/>
          <w:sz w:val="24"/>
          <w:szCs w:val="24"/>
          <w:u w:val="single"/>
        </w:rPr>
      </w:pPr>
      <w:r w:rsidRPr="009B694A">
        <w:rPr>
          <w:b/>
          <w:bCs/>
          <w:sz w:val="24"/>
          <w:szCs w:val="24"/>
          <w:u w:val="single"/>
        </w:rPr>
        <w:t>Главного специалиста по социально – экономическому развитию и бюджетному планированию</w:t>
      </w:r>
      <w:r w:rsidRPr="009B694A">
        <w:rPr>
          <w:b/>
          <w:bCs/>
          <w:sz w:val="24"/>
          <w:szCs w:val="24"/>
        </w:rPr>
        <w:t xml:space="preserve"> 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>за пер</w:t>
      </w:r>
      <w:r w:rsidR="009B694A">
        <w:rPr>
          <w:sz w:val="24"/>
          <w:szCs w:val="24"/>
        </w:rPr>
        <w:t>иод с 1 января по 31 декабря 201</w:t>
      </w:r>
      <w:r w:rsidR="000E5A21" w:rsidRPr="000E5A21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F5110E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F5110E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A665B1" w:rsidTr="00F5110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дмаев </w:t>
            </w:r>
            <w:proofErr w:type="spellStart"/>
            <w:r>
              <w:rPr>
                <w:sz w:val="24"/>
                <w:szCs w:val="24"/>
                <w:lang w:eastAsia="en-US"/>
              </w:rPr>
              <w:t>Чинги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атольевич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9B694A" w:rsidRDefault="00F5110E" w:rsidP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469813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F5110E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F5110E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F5110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F5110E" w:rsidRDefault="00F5110E">
            <w:pPr>
              <w:spacing w:line="276" w:lineRule="auto"/>
              <w:jc w:val="center"/>
              <w:rPr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F5110E" w:rsidTr="00F5110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5110E" w:rsidRPr="00F5110E" w:rsidRDefault="00F5110E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5110E" w:rsidRPr="00F5110E" w:rsidRDefault="00F5110E" w:rsidP="006541CE">
            <w:pPr>
              <w:spacing w:line="276" w:lineRule="auto"/>
              <w:jc w:val="center"/>
              <w:rPr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2D81" w:rsidTr="00F5110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D81" w:rsidRPr="00F5110E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D81" w:rsidRPr="00F5110E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2D81" w:rsidRDefault="00A62D81" w:rsidP="00A665B1">
      <w:pPr>
        <w:rPr>
          <w:sz w:val="24"/>
          <w:szCs w:val="24"/>
        </w:rPr>
      </w:pPr>
    </w:p>
    <w:p w:rsidR="00A62D81" w:rsidRDefault="00A62D8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Default="00A665B1" w:rsidP="00A665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Главного специалиста по социально – экономическому развитию и бюджетному планированию</w:t>
      </w:r>
      <w:r>
        <w:rPr>
          <w:b/>
          <w:bCs/>
          <w:sz w:val="24"/>
          <w:szCs w:val="24"/>
        </w:rPr>
        <w:t xml:space="preserve"> 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</w:t>
      </w:r>
      <w:r w:rsidR="00A62D81">
        <w:rPr>
          <w:sz w:val="24"/>
          <w:szCs w:val="24"/>
        </w:rPr>
        <w:t xml:space="preserve">декабря </w:t>
      </w:r>
      <w:r w:rsidR="00FE212C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190901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190901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A665B1" w:rsidTr="0019090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хрест Оксана Владимировна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FE212C" w:rsidP="00FE21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783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19090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2C" w:rsidRDefault="00FE212C" w:rsidP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901">
              <w:rPr>
                <w:sz w:val="24"/>
                <w:szCs w:val="24"/>
                <w:lang w:eastAsia="en-US"/>
              </w:rPr>
              <w:t>3277329</w:t>
            </w:r>
            <w:r w:rsidR="00A62D81" w:rsidRPr="00190901">
              <w:rPr>
                <w:sz w:val="24"/>
                <w:szCs w:val="24"/>
                <w:lang w:eastAsia="en-US"/>
              </w:rPr>
              <w:t>,</w:t>
            </w:r>
            <w:r w:rsidR="00190901" w:rsidRPr="00190901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FE212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ЛЬВО </w:t>
            </w:r>
            <w:r w:rsidR="00E1287D">
              <w:rPr>
                <w:sz w:val="24"/>
                <w:szCs w:val="24"/>
                <w:lang w:val="en-US" w:eastAsia="en-US"/>
              </w:rPr>
              <w:t>XC 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190901" w:rsidTr="0019090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 w:rsidP="00190901">
            <w:pPr>
              <w:jc w:val="center"/>
            </w:pPr>
            <w:r w:rsidRPr="0068488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P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901">
              <w:rPr>
                <w:sz w:val="24"/>
                <w:szCs w:val="24"/>
                <w:lang w:val="en-US" w:eastAsia="en-US"/>
              </w:rPr>
              <w:t>86</w:t>
            </w:r>
            <w:r w:rsidRPr="00190901">
              <w:rPr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190901" w:rsidTr="0019090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 w:rsidP="00190901">
            <w:pPr>
              <w:jc w:val="center"/>
            </w:pPr>
            <w:r w:rsidRPr="0068488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P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901">
              <w:rPr>
                <w:sz w:val="24"/>
                <w:szCs w:val="24"/>
                <w:lang w:val="en-US" w:eastAsia="en-US"/>
              </w:rPr>
              <w:t>86</w:t>
            </w:r>
            <w:r w:rsidRPr="00190901">
              <w:rPr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4F0DD1" w:rsidRDefault="004F0DD1"/>
    <w:p w:rsidR="000E5A21" w:rsidRDefault="000E5A21" w:rsidP="004F0DD1">
      <w:pPr>
        <w:jc w:val="center"/>
        <w:rPr>
          <w:b/>
          <w:bCs/>
          <w:sz w:val="24"/>
          <w:szCs w:val="24"/>
        </w:rPr>
      </w:pPr>
    </w:p>
    <w:p w:rsidR="000E5A21" w:rsidRDefault="000E5A21" w:rsidP="004F0DD1">
      <w:pPr>
        <w:jc w:val="center"/>
        <w:rPr>
          <w:b/>
          <w:bCs/>
          <w:sz w:val="24"/>
          <w:szCs w:val="24"/>
        </w:rPr>
      </w:pPr>
    </w:p>
    <w:sectPr w:rsidR="000E5A21" w:rsidSect="008375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11"/>
    <w:rsid w:val="00091663"/>
    <w:rsid w:val="000E5A21"/>
    <w:rsid w:val="00190901"/>
    <w:rsid w:val="00344449"/>
    <w:rsid w:val="00345233"/>
    <w:rsid w:val="003946DC"/>
    <w:rsid w:val="0044564E"/>
    <w:rsid w:val="004E673D"/>
    <w:rsid w:val="004F0DD1"/>
    <w:rsid w:val="00587F40"/>
    <w:rsid w:val="005B3C62"/>
    <w:rsid w:val="0062270A"/>
    <w:rsid w:val="006541CE"/>
    <w:rsid w:val="006F3E54"/>
    <w:rsid w:val="00771618"/>
    <w:rsid w:val="0083755D"/>
    <w:rsid w:val="009B694A"/>
    <w:rsid w:val="00A62D81"/>
    <w:rsid w:val="00A665B1"/>
    <w:rsid w:val="00A83845"/>
    <w:rsid w:val="00AE1E18"/>
    <w:rsid w:val="00BD5F29"/>
    <w:rsid w:val="00C023E5"/>
    <w:rsid w:val="00C41676"/>
    <w:rsid w:val="00D72F07"/>
    <w:rsid w:val="00D95011"/>
    <w:rsid w:val="00E1287D"/>
    <w:rsid w:val="00E61984"/>
    <w:rsid w:val="00EF5D7A"/>
    <w:rsid w:val="00F5110E"/>
    <w:rsid w:val="00FA67EB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2E14-88F5-4DAF-A05F-CD65EBD0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Бухгалтер</cp:lastModifiedBy>
  <cp:revision>10</cp:revision>
  <cp:lastPrinted>2017-06-04T18:12:00Z</cp:lastPrinted>
  <dcterms:created xsi:type="dcterms:W3CDTF">2016-05-07T08:29:00Z</dcterms:created>
  <dcterms:modified xsi:type="dcterms:W3CDTF">2017-06-04T18:13:00Z</dcterms:modified>
</cp:coreProperties>
</file>